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CA345" w14:textId="77777777" w:rsidR="009D50A4" w:rsidRDefault="009D50A4" w:rsidP="00394FCB">
      <w:pPr>
        <w:spacing w:after="120"/>
        <w:jc w:val="center"/>
        <w:rPr>
          <w:rFonts w:ascii="Montserrat" w:hAnsi="Montserrat"/>
          <w:b/>
          <w:color w:val="000000"/>
          <w:sz w:val="24"/>
          <w:szCs w:val="24"/>
        </w:rPr>
      </w:pPr>
      <w:bookmarkStart w:id="0" w:name="_GoBack"/>
      <w:bookmarkEnd w:id="0"/>
    </w:p>
    <w:p w14:paraId="59200DDD" w14:textId="2CA84437" w:rsidR="00394FCB" w:rsidRDefault="009D50A4" w:rsidP="00394FCB">
      <w:pPr>
        <w:spacing w:after="120"/>
        <w:jc w:val="center"/>
        <w:rPr>
          <w:rFonts w:ascii="Montserrat" w:hAnsi="Montserrat"/>
          <w:b/>
          <w:color w:val="000000"/>
          <w:sz w:val="24"/>
          <w:szCs w:val="24"/>
        </w:rPr>
      </w:pPr>
      <w:r w:rsidRPr="009D50A4">
        <w:rPr>
          <w:rFonts w:ascii="Montserrat" w:hAnsi="Montserrat"/>
          <w:b/>
          <w:color w:val="000000"/>
          <w:sz w:val="24"/>
          <w:szCs w:val="24"/>
        </w:rPr>
        <w:t>ELEIÇÕES PARA O CONSELHO PEDAGÓGICO</w:t>
      </w:r>
    </w:p>
    <w:p w14:paraId="4E4DCB5F" w14:textId="197FC9BD" w:rsidR="009D50A4" w:rsidRDefault="009D50A4" w:rsidP="00394FCB">
      <w:pPr>
        <w:spacing w:after="120"/>
        <w:jc w:val="center"/>
        <w:rPr>
          <w:rFonts w:ascii="Montserrat" w:hAnsi="Montserrat"/>
          <w:b/>
          <w:color w:val="000000"/>
          <w:sz w:val="24"/>
          <w:szCs w:val="24"/>
        </w:rPr>
      </w:pPr>
    </w:p>
    <w:p w14:paraId="566B2369" w14:textId="085168DD" w:rsidR="009D50A4" w:rsidRDefault="009D50A4" w:rsidP="00394FCB">
      <w:pPr>
        <w:spacing w:after="120"/>
        <w:jc w:val="center"/>
        <w:rPr>
          <w:rFonts w:ascii="Montserrat" w:hAnsi="Montserrat"/>
          <w:b/>
          <w:color w:val="000000"/>
          <w:sz w:val="24"/>
          <w:szCs w:val="24"/>
        </w:rPr>
      </w:pPr>
      <w:r>
        <w:rPr>
          <w:rFonts w:ascii="Montserrat" w:hAnsi="Montserrat"/>
          <w:b/>
          <w:color w:val="000000"/>
          <w:sz w:val="24"/>
          <w:szCs w:val="24"/>
        </w:rPr>
        <w:t>Escola de _________________________________________</w:t>
      </w:r>
    </w:p>
    <w:p w14:paraId="061EE6B7" w14:textId="6A85BF57" w:rsidR="009D50A4" w:rsidRDefault="009D50A4" w:rsidP="00394FCB">
      <w:pPr>
        <w:spacing w:after="120"/>
        <w:jc w:val="center"/>
        <w:rPr>
          <w:rFonts w:ascii="Montserrat" w:hAnsi="Montserrat"/>
          <w:b/>
          <w:color w:val="000000"/>
          <w:sz w:val="24"/>
          <w:szCs w:val="24"/>
        </w:rPr>
      </w:pPr>
    </w:p>
    <w:p w14:paraId="280A4F2C" w14:textId="6BD0342B" w:rsidR="009D50A4" w:rsidRDefault="00530D13" w:rsidP="00394FCB">
      <w:pPr>
        <w:spacing w:after="120"/>
        <w:jc w:val="center"/>
        <w:rPr>
          <w:rFonts w:ascii="Montserrat" w:hAnsi="Montserrat"/>
          <w:b/>
          <w:color w:val="000000"/>
          <w:sz w:val="24"/>
          <w:szCs w:val="24"/>
        </w:rPr>
      </w:pPr>
      <w:r>
        <w:rPr>
          <w:rFonts w:ascii="Montserrat" w:hAnsi="Montserrat"/>
          <w:b/>
          <w:color w:val="000000"/>
          <w:sz w:val="24"/>
          <w:szCs w:val="24"/>
        </w:rPr>
        <w:t>Lista de representantes</w:t>
      </w:r>
      <w:r w:rsidR="0035680D">
        <w:rPr>
          <w:rFonts w:ascii="Montserrat" w:hAnsi="Montserrat"/>
          <w:b/>
          <w:color w:val="000000"/>
          <w:sz w:val="24"/>
          <w:szCs w:val="24"/>
        </w:rPr>
        <w:t xml:space="preserve"> dos Professores</w:t>
      </w:r>
      <w:r>
        <w:rPr>
          <w:rFonts w:ascii="Montserrat" w:hAnsi="Montserrat"/>
          <w:b/>
          <w:color w:val="000000"/>
          <w:sz w:val="24"/>
          <w:szCs w:val="24"/>
        </w:rPr>
        <w:t xml:space="preserve"> </w:t>
      </w:r>
      <w:r w:rsidR="00541348">
        <w:rPr>
          <w:rFonts w:ascii="Montserrat" w:hAnsi="Montserrat"/>
          <w:b/>
          <w:color w:val="000000"/>
          <w:sz w:val="24"/>
          <w:szCs w:val="24"/>
        </w:rPr>
        <w:t>e Investigador</w:t>
      </w:r>
      <w:r w:rsidR="0035680D">
        <w:rPr>
          <w:rFonts w:ascii="Montserrat" w:hAnsi="Montserrat"/>
          <w:b/>
          <w:color w:val="000000"/>
          <w:sz w:val="24"/>
          <w:szCs w:val="24"/>
        </w:rPr>
        <w:t>es</w:t>
      </w:r>
    </w:p>
    <w:p w14:paraId="765C8DFD" w14:textId="51927CC3" w:rsidR="009D50A4" w:rsidRDefault="009D50A4" w:rsidP="00394FCB">
      <w:pPr>
        <w:spacing w:after="120"/>
        <w:jc w:val="center"/>
        <w:rPr>
          <w:rFonts w:ascii="Montserrat" w:hAnsi="Montserrat"/>
          <w:b/>
          <w:color w:val="000000"/>
          <w:sz w:val="24"/>
          <w:szCs w:val="24"/>
        </w:rPr>
      </w:pPr>
      <w:r>
        <w:rPr>
          <w:rFonts w:ascii="Montserrat" w:hAnsi="Montserrat"/>
          <w:b/>
          <w:color w:val="000000"/>
          <w:sz w:val="24"/>
          <w:szCs w:val="24"/>
        </w:rPr>
        <w:t>Lista ____________</w:t>
      </w:r>
    </w:p>
    <w:p w14:paraId="5EBBB9BF" w14:textId="62D1BBA3" w:rsidR="009D50A4" w:rsidRDefault="009D50A4" w:rsidP="00394FCB">
      <w:pPr>
        <w:spacing w:after="120"/>
        <w:jc w:val="center"/>
        <w:rPr>
          <w:rFonts w:ascii="Montserrat" w:hAnsi="Montserrat"/>
          <w:b/>
          <w:color w:val="000000"/>
          <w:sz w:val="24"/>
          <w:szCs w:val="24"/>
        </w:rPr>
      </w:pPr>
    </w:p>
    <w:p w14:paraId="23184198" w14:textId="2943734F" w:rsidR="009D50A4" w:rsidRDefault="00530D13" w:rsidP="00530D13">
      <w:pPr>
        <w:spacing w:after="120"/>
        <w:jc w:val="both"/>
        <w:rPr>
          <w:rFonts w:ascii="Montserrat" w:hAnsi="Montserrat"/>
          <w:b/>
          <w:color w:val="000000"/>
          <w:sz w:val="24"/>
          <w:szCs w:val="24"/>
        </w:rPr>
      </w:pPr>
      <w:r>
        <w:rPr>
          <w:rFonts w:ascii="Montserrat" w:hAnsi="Montserrat"/>
          <w:b/>
          <w:color w:val="000000"/>
          <w:sz w:val="24"/>
          <w:szCs w:val="24"/>
        </w:rPr>
        <w:t>Candidatos e</w:t>
      </w:r>
      <w:r w:rsidR="009D50A4">
        <w:rPr>
          <w:rFonts w:ascii="Montserrat" w:hAnsi="Montserrat"/>
          <w:b/>
          <w:color w:val="000000"/>
          <w:sz w:val="24"/>
          <w:szCs w:val="24"/>
        </w:rPr>
        <w:t>fetivos</w:t>
      </w:r>
    </w:p>
    <w:tbl>
      <w:tblPr>
        <w:tblStyle w:val="TableGrid"/>
        <w:tblW w:w="5918" w:type="pct"/>
        <w:jc w:val="center"/>
        <w:tblLook w:val="04A0" w:firstRow="1" w:lastRow="0" w:firstColumn="1" w:lastColumn="0" w:noHBand="0" w:noVBand="1"/>
      </w:tblPr>
      <w:tblGrid>
        <w:gridCol w:w="379"/>
        <w:gridCol w:w="3166"/>
        <w:gridCol w:w="3259"/>
        <w:gridCol w:w="3261"/>
      </w:tblGrid>
      <w:tr w:rsidR="00530D13" w14:paraId="2901C9C0" w14:textId="77777777" w:rsidTr="00530D13">
        <w:trPr>
          <w:jc w:val="center"/>
        </w:trPr>
        <w:tc>
          <w:tcPr>
            <w:tcW w:w="188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9DB6AFC" w14:textId="77777777" w:rsidR="00541348" w:rsidRDefault="00541348" w:rsidP="00394FCB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15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A42575" w14:textId="688A9D93" w:rsidR="00541348" w:rsidRDefault="00530D13" w:rsidP="009D50A4">
            <w:pPr>
              <w:spacing w:after="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6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3740B0" w14:textId="0D7D7240" w:rsidR="00541348" w:rsidRDefault="00541348" w:rsidP="00530D13">
            <w:pPr>
              <w:spacing w:after="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000000"/>
                <w:sz w:val="24"/>
                <w:szCs w:val="24"/>
              </w:rPr>
              <w:t>Categoria Profissional</w:t>
            </w:r>
          </w:p>
        </w:tc>
        <w:tc>
          <w:tcPr>
            <w:tcW w:w="1620" w:type="pc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13DC02A" w14:textId="5ABC2DD6" w:rsidR="00541348" w:rsidRDefault="00541348" w:rsidP="009D50A4">
            <w:pPr>
              <w:spacing w:after="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000000"/>
                <w:sz w:val="24"/>
                <w:szCs w:val="24"/>
              </w:rPr>
              <w:t>Departamento</w:t>
            </w:r>
          </w:p>
        </w:tc>
      </w:tr>
      <w:tr w:rsidR="00530D13" w14:paraId="725A556C" w14:textId="77777777" w:rsidTr="00530D13">
        <w:trPr>
          <w:jc w:val="center"/>
        </w:trPr>
        <w:tc>
          <w:tcPr>
            <w:tcW w:w="188" w:type="pct"/>
            <w:tcBorders>
              <w:top w:val="single" w:sz="12" w:space="0" w:color="auto"/>
              <w:left w:val="nil"/>
            </w:tcBorders>
            <w:vAlign w:val="center"/>
          </w:tcPr>
          <w:p w14:paraId="44A590F5" w14:textId="6FD4E1DC" w:rsidR="00541348" w:rsidRPr="009D50A4" w:rsidRDefault="00541348" w:rsidP="009D50A4">
            <w:pPr>
              <w:spacing w:after="0"/>
              <w:jc w:val="center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9D50A4">
              <w:rPr>
                <w:rFonts w:ascii="Montserrat" w:hAnsi="Montserr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pct"/>
            <w:tcBorders>
              <w:top w:val="single" w:sz="12" w:space="0" w:color="auto"/>
            </w:tcBorders>
          </w:tcPr>
          <w:p w14:paraId="1EB6E86A" w14:textId="77777777" w:rsidR="00541348" w:rsidRDefault="00541348" w:rsidP="00394FCB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single" w:sz="12" w:space="0" w:color="auto"/>
            </w:tcBorders>
          </w:tcPr>
          <w:p w14:paraId="08A76754" w14:textId="77777777" w:rsidR="00541348" w:rsidRDefault="00541348" w:rsidP="00394FCB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pct"/>
            <w:tcBorders>
              <w:top w:val="single" w:sz="12" w:space="0" w:color="auto"/>
              <w:right w:val="nil"/>
            </w:tcBorders>
          </w:tcPr>
          <w:p w14:paraId="69FEE314" w14:textId="5C24BE5A" w:rsidR="00541348" w:rsidRDefault="00541348" w:rsidP="00394FCB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</w:tr>
      <w:tr w:rsidR="00530D13" w14:paraId="300CB6D5" w14:textId="77777777" w:rsidTr="00530D13">
        <w:trPr>
          <w:jc w:val="center"/>
        </w:trPr>
        <w:tc>
          <w:tcPr>
            <w:tcW w:w="188" w:type="pct"/>
            <w:tcBorders>
              <w:left w:val="nil"/>
            </w:tcBorders>
            <w:vAlign w:val="center"/>
          </w:tcPr>
          <w:p w14:paraId="0E8C044D" w14:textId="54E99BE0" w:rsidR="00541348" w:rsidRPr="009D50A4" w:rsidRDefault="00541348" w:rsidP="009D50A4">
            <w:pPr>
              <w:spacing w:after="0"/>
              <w:jc w:val="center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9D50A4">
              <w:rPr>
                <w:rFonts w:ascii="Montserrat" w:hAnsi="Montserr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3" w:type="pct"/>
          </w:tcPr>
          <w:p w14:paraId="2C8DBF63" w14:textId="77777777" w:rsidR="00541348" w:rsidRDefault="00541348" w:rsidP="00394FCB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</w:tcPr>
          <w:p w14:paraId="6F4B1EAE" w14:textId="77777777" w:rsidR="00541348" w:rsidRDefault="00541348" w:rsidP="00394FCB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pct"/>
            <w:tcBorders>
              <w:right w:val="nil"/>
            </w:tcBorders>
          </w:tcPr>
          <w:p w14:paraId="54F40265" w14:textId="4D952F79" w:rsidR="00541348" w:rsidRDefault="00541348" w:rsidP="00394FCB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</w:tr>
      <w:tr w:rsidR="00530D13" w14:paraId="67AC4913" w14:textId="77777777" w:rsidTr="00530D13">
        <w:trPr>
          <w:jc w:val="center"/>
        </w:trPr>
        <w:tc>
          <w:tcPr>
            <w:tcW w:w="188" w:type="pct"/>
            <w:tcBorders>
              <w:left w:val="nil"/>
            </w:tcBorders>
            <w:vAlign w:val="center"/>
          </w:tcPr>
          <w:p w14:paraId="72CED08F" w14:textId="210DB845" w:rsidR="00541348" w:rsidRPr="009D50A4" w:rsidRDefault="00541348" w:rsidP="009D50A4">
            <w:pPr>
              <w:spacing w:after="0"/>
              <w:jc w:val="center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9D50A4">
              <w:rPr>
                <w:rFonts w:ascii="Montserrat" w:hAnsi="Montserrat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3" w:type="pct"/>
          </w:tcPr>
          <w:p w14:paraId="0323ED39" w14:textId="77777777" w:rsidR="00541348" w:rsidRDefault="00541348" w:rsidP="00394FCB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</w:tcPr>
          <w:p w14:paraId="68CEA567" w14:textId="77777777" w:rsidR="00541348" w:rsidRDefault="00541348" w:rsidP="00394FCB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pct"/>
            <w:tcBorders>
              <w:right w:val="nil"/>
            </w:tcBorders>
          </w:tcPr>
          <w:p w14:paraId="14504D25" w14:textId="23901050" w:rsidR="00541348" w:rsidRDefault="00541348" w:rsidP="00394FCB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</w:tr>
      <w:tr w:rsidR="00530D13" w14:paraId="6BB2584D" w14:textId="77777777" w:rsidTr="00530D13">
        <w:trPr>
          <w:jc w:val="center"/>
        </w:trPr>
        <w:tc>
          <w:tcPr>
            <w:tcW w:w="188" w:type="pct"/>
            <w:tcBorders>
              <w:left w:val="nil"/>
            </w:tcBorders>
            <w:vAlign w:val="center"/>
          </w:tcPr>
          <w:p w14:paraId="577C5D6E" w14:textId="2662E504" w:rsidR="00541348" w:rsidRPr="009D50A4" w:rsidRDefault="00541348" w:rsidP="009D50A4">
            <w:pPr>
              <w:spacing w:after="0"/>
              <w:jc w:val="center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9D50A4">
              <w:rPr>
                <w:rFonts w:ascii="Montserrat" w:hAnsi="Montserrat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3" w:type="pct"/>
          </w:tcPr>
          <w:p w14:paraId="591924A5" w14:textId="77777777" w:rsidR="00541348" w:rsidRDefault="00541348" w:rsidP="00394FCB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</w:tcPr>
          <w:p w14:paraId="4A00AEE8" w14:textId="77777777" w:rsidR="00541348" w:rsidRDefault="00541348" w:rsidP="00394FCB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pct"/>
            <w:tcBorders>
              <w:right w:val="nil"/>
            </w:tcBorders>
          </w:tcPr>
          <w:p w14:paraId="349FA60F" w14:textId="7709B20E" w:rsidR="00541348" w:rsidRDefault="00541348" w:rsidP="00394FCB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</w:tr>
    </w:tbl>
    <w:p w14:paraId="3723F873" w14:textId="10FAC76E" w:rsidR="009D50A4" w:rsidRDefault="009D50A4" w:rsidP="00394FCB">
      <w:pPr>
        <w:spacing w:after="120"/>
        <w:jc w:val="center"/>
        <w:rPr>
          <w:rFonts w:ascii="Montserrat" w:hAnsi="Montserrat"/>
          <w:b/>
          <w:color w:val="000000"/>
          <w:sz w:val="24"/>
          <w:szCs w:val="24"/>
        </w:rPr>
      </w:pPr>
    </w:p>
    <w:p w14:paraId="7FC184D9" w14:textId="3E127A62" w:rsidR="009D50A4" w:rsidRDefault="009D50A4" w:rsidP="00394FCB">
      <w:pPr>
        <w:spacing w:after="120"/>
        <w:jc w:val="center"/>
        <w:rPr>
          <w:rFonts w:ascii="Montserrat" w:hAnsi="Montserrat"/>
          <w:b/>
          <w:color w:val="000000"/>
          <w:sz w:val="24"/>
          <w:szCs w:val="24"/>
        </w:rPr>
      </w:pPr>
    </w:p>
    <w:p w14:paraId="715E8BD7" w14:textId="4225D2A3" w:rsidR="009D50A4" w:rsidRDefault="00516128" w:rsidP="009D50A4">
      <w:pPr>
        <w:spacing w:after="120"/>
        <w:rPr>
          <w:rFonts w:ascii="Montserrat" w:hAnsi="Montserrat"/>
          <w:b/>
          <w:color w:val="000000"/>
          <w:sz w:val="24"/>
          <w:szCs w:val="24"/>
        </w:rPr>
      </w:pPr>
      <w:r>
        <w:rPr>
          <w:rFonts w:ascii="Montserrat" w:hAnsi="Montserrat"/>
          <w:b/>
          <w:color w:val="000000"/>
          <w:sz w:val="24"/>
          <w:szCs w:val="24"/>
        </w:rPr>
        <w:t xml:space="preserve">Candidatos </w:t>
      </w:r>
      <w:r w:rsidR="006A18FA">
        <w:rPr>
          <w:rFonts w:ascii="Montserrat" w:hAnsi="Montserrat"/>
          <w:b/>
          <w:color w:val="000000"/>
          <w:sz w:val="24"/>
          <w:szCs w:val="24"/>
        </w:rPr>
        <w:t>s</w:t>
      </w:r>
      <w:r w:rsidR="009D50A4">
        <w:rPr>
          <w:rFonts w:ascii="Montserrat" w:hAnsi="Montserrat"/>
          <w:b/>
          <w:color w:val="000000"/>
          <w:sz w:val="24"/>
          <w:szCs w:val="24"/>
        </w:rPr>
        <w:t>uplentes</w:t>
      </w:r>
    </w:p>
    <w:tbl>
      <w:tblPr>
        <w:tblStyle w:val="TableGrid"/>
        <w:tblW w:w="5918" w:type="pct"/>
        <w:jc w:val="center"/>
        <w:tblLook w:val="04A0" w:firstRow="1" w:lastRow="0" w:firstColumn="1" w:lastColumn="0" w:noHBand="0" w:noVBand="1"/>
      </w:tblPr>
      <w:tblGrid>
        <w:gridCol w:w="379"/>
        <w:gridCol w:w="3166"/>
        <w:gridCol w:w="3259"/>
        <w:gridCol w:w="3261"/>
      </w:tblGrid>
      <w:tr w:rsidR="00530D13" w14:paraId="1B9158E3" w14:textId="77777777" w:rsidTr="00A54F75">
        <w:trPr>
          <w:jc w:val="center"/>
        </w:trPr>
        <w:tc>
          <w:tcPr>
            <w:tcW w:w="188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D30D20D" w14:textId="7E669B6B" w:rsidR="00530D13" w:rsidRDefault="00530D13" w:rsidP="00A54F75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15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F746D1" w14:textId="77777777" w:rsidR="00530D13" w:rsidRDefault="00530D13" w:rsidP="00A54F75">
            <w:pPr>
              <w:spacing w:after="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6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6490C6" w14:textId="77777777" w:rsidR="00530D13" w:rsidRDefault="00530D13" w:rsidP="00A54F75">
            <w:pPr>
              <w:spacing w:after="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000000"/>
                <w:sz w:val="24"/>
                <w:szCs w:val="24"/>
              </w:rPr>
              <w:t>Categoria Profissional</w:t>
            </w:r>
          </w:p>
        </w:tc>
        <w:tc>
          <w:tcPr>
            <w:tcW w:w="1620" w:type="pc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612D566" w14:textId="77777777" w:rsidR="00530D13" w:rsidRDefault="00530D13" w:rsidP="00A54F75">
            <w:pPr>
              <w:spacing w:after="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000000"/>
                <w:sz w:val="24"/>
                <w:szCs w:val="24"/>
              </w:rPr>
              <w:t>Departamento</w:t>
            </w:r>
          </w:p>
        </w:tc>
      </w:tr>
      <w:tr w:rsidR="00530D13" w14:paraId="354B37B6" w14:textId="77777777" w:rsidTr="00A54F75">
        <w:trPr>
          <w:jc w:val="center"/>
        </w:trPr>
        <w:tc>
          <w:tcPr>
            <w:tcW w:w="188" w:type="pct"/>
            <w:tcBorders>
              <w:top w:val="single" w:sz="12" w:space="0" w:color="auto"/>
              <w:left w:val="nil"/>
            </w:tcBorders>
            <w:vAlign w:val="center"/>
          </w:tcPr>
          <w:p w14:paraId="320BC419" w14:textId="77777777" w:rsidR="00530D13" w:rsidRPr="009D50A4" w:rsidRDefault="00530D13" w:rsidP="00A54F75">
            <w:pPr>
              <w:spacing w:after="0"/>
              <w:jc w:val="center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9D50A4">
              <w:rPr>
                <w:rFonts w:ascii="Montserrat" w:hAnsi="Montserra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pct"/>
            <w:tcBorders>
              <w:top w:val="single" w:sz="12" w:space="0" w:color="auto"/>
            </w:tcBorders>
          </w:tcPr>
          <w:p w14:paraId="086EBF70" w14:textId="77777777" w:rsidR="00530D13" w:rsidRDefault="00530D13" w:rsidP="00A54F75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single" w:sz="12" w:space="0" w:color="auto"/>
            </w:tcBorders>
          </w:tcPr>
          <w:p w14:paraId="1BB2E2B0" w14:textId="77777777" w:rsidR="00530D13" w:rsidRDefault="00530D13" w:rsidP="00A54F75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pct"/>
            <w:tcBorders>
              <w:top w:val="single" w:sz="12" w:space="0" w:color="auto"/>
              <w:right w:val="nil"/>
            </w:tcBorders>
          </w:tcPr>
          <w:p w14:paraId="38AF39DA" w14:textId="77777777" w:rsidR="00530D13" w:rsidRDefault="00530D13" w:rsidP="00A54F75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</w:tr>
      <w:tr w:rsidR="00530D13" w14:paraId="695B313C" w14:textId="77777777" w:rsidTr="00A54F75">
        <w:trPr>
          <w:jc w:val="center"/>
        </w:trPr>
        <w:tc>
          <w:tcPr>
            <w:tcW w:w="188" w:type="pct"/>
            <w:tcBorders>
              <w:left w:val="nil"/>
            </w:tcBorders>
            <w:vAlign w:val="center"/>
          </w:tcPr>
          <w:p w14:paraId="21A520F4" w14:textId="77777777" w:rsidR="00530D13" w:rsidRPr="009D50A4" w:rsidRDefault="00530D13" w:rsidP="00A54F75">
            <w:pPr>
              <w:spacing w:after="0"/>
              <w:jc w:val="center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9D50A4">
              <w:rPr>
                <w:rFonts w:ascii="Montserrat" w:hAnsi="Montserrat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3" w:type="pct"/>
          </w:tcPr>
          <w:p w14:paraId="56EDF054" w14:textId="77777777" w:rsidR="00530D13" w:rsidRDefault="00530D13" w:rsidP="00A54F75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</w:tcPr>
          <w:p w14:paraId="0129AF7F" w14:textId="77777777" w:rsidR="00530D13" w:rsidRDefault="00530D13" w:rsidP="00A54F75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pct"/>
            <w:tcBorders>
              <w:right w:val="nil"/>
            </w:tcBorders>
          </w:tcPr>
          <w:p w14:paraId="373E3A9C" w14:textId="77777777" w:rsidR="00530D13" w:rsidRDefault="00530D13" w:rsidP="00A54F75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</w:tr>
      <w:tr w:rsidR="00530D13" w14:paraId="3BD593CB" w14:textId="77777777" w:rsidTr="00A54F75">
        <w:trPr>
          <w:jc w:val="center"/>
        </w:trPr>
        <w:tc>
          <w:tcPr>
            <w:tcW w:w="188" w:type="pct"/>
            <w:tcBorders>
              <w:left w:val="nil"/>
            </w:tcBorders>
            <w:vAlign w:val="center"/>
          </w:tcPr>
          <w:p w14:paraId="6A7CC9CC" w14:textId="77777777" w:rsidR="00530D13" w:rsidRPr="009D50A4" w:rsidRDefault="00530D13" w:rsidP="00A54F75">
            <w:pPr>
              <w:spacing w:after="0"/>
              <w:jc w:val="center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9D50A4">
              <w:rPr>
                <w:rFonts w:ascii="Montserrat" w:hAnsi="Montserrat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3" w:type="pct"/>
          </w:tcPr>
          <w:p w14:paraId="505692BE" w14:textId="77777777" w:rsidR="00530D13" w:rsidRDefault="00530D13" w:rsidP="00A54F75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</w:tcPr>
          <w:p w14:paraId="244851A0" w14:textId="77777777" w:rsidR="00530D13" w:rsidRDefault="00530D13" w:rsidP="00A54F75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pct"/>
            <w:tcBorders>
              <w:right w:val="nil"/>
            </w:tcBorders>
          </w:tcPr>
          <w:p w14:paraId="05702F5C" w14:textId="77777777" w:rsidR="00530D13" w:rsidRDefault="00530D13" w:rsidP="00A54F75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</w:tr>
      <w:tr w:rsidR="00530D13" w14:paraId="00D8AC13" w14:textId="77777777" w:rsidTr="00A54F75">
        <w:trPr>
          <w:jc w:val="center"/>
        </w:trPr>
        <w:tc>
          <w:tcPr>
            <w:tcW w:w="188" w:type="pct"/>
            <w:tcBorders>
              <w:left w:val="nil"/>
            </w:tcBorders>
            <w:vAlign w:val="center"/>
          </w:tcPr>
          <w:p w14:paraId="0B93B581" w14:textId="77777777" w:rsidR="00530D13" w:rsidRPr="009D50A4" w:rsidRDefault="00530D13" w:rsidP="00A54F75">
            <w:pPr>
              <w:spacing w:after="0"/>
              <w:jc w:val="center"/>
              <w:rPr>
                <w:rFonts w:ascii="Montserrat" w:hAnsi="Montserrat"/>
                <w:color w:val="000000"/>
                <w:sz w:val="24"/>
                <w:szCs w:val="24"/>
              </w:rPr>
            </w:pPr>
            <w:r w:rsidRPr="009D50A4">
              <w:rPr>
                <w:rFonts w:ascii="Montserrat" w:hAnsi="Montserrat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3" w:type="pct"/>
          </w:tcPr>
          <w:p w14:paraId="3CA6D8C6" w14:textId="77777777" w:rsidR="00530D13" w:rsidRDefault="00530D13" w:rsidP="00A54F75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1619" w:type="pct"/>
          </w:tcPr>
          <w:p w14:paraId="67D705A2" w14:textId="77777777" w:rsidR="00530D13" w:rsidRDefault="00530D13" w:rsidP="00A54F75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pct"/>
            <w:tcBorders>
              <w:right w:val="nil"/>
            </w:tcBorders>
          </w:tcPr>
          <w:p w14:paraId="3F0012A9" w14:textId="77777777" w:rsidR="00530D13" w:rsidRDefault="00530D13" w:rsidP="00A54F75">
            <w:pPr>
              <w:spacing w:after="120"/>
              <w:jc w:val="center"/>
              <w:rPr>
                <w:rFonts w:ascii="Montserrat" w:hAnsi="Montserrat"/>
                <w:b/>
                <w:color w:val="000000"/>
                <w:sz w:val="24"/>
                <w:szCs w:val="24"/>
              </w:rPr>
            </w:pPr>
          </w:p>
        </w:tc>
      </w:tr>
    </w:tbl>
    <w:p w14:paraId="03C3E62E" w14:textId="7074E8C4" w:rsidR="00530D13" w:rsidRDefault="00530D13" w:rsidP="009D50A4">
      <w:pPr>
        <w:spacing w:after="120"/>
        <w:rPr>
          <w:rFonts w:ascii="Montserrat" w:hAnsi="Montserrat"/>
          <w:b/>
          <w:color w:val="000000"/>
          <w:sz w:val="24"/>
          <w:szCs w:val="24"/>
        </w:rPr>
      </w:pPr>
    </w:p>
    <w:p w14:paraId="50129C04" w14:textId="48BA2187" w:rsidR="00530D13" w:rsidRDefault="00530D13" w:rsidP="009D50A4">
      <w:pPr>
        <w:spacing w:after="120"/>
        <w:rPr>
          <w:rFonts w:ascii="Montserrat" w:hAnsi="Montserrat"/>
          <w:b/>
          <w:color w:val="000000"/>
          <w:sz w:val="24"/>
          <w:szCs w:val="24"/>
        </w:rPr>
      </w:pPr>
    </w:p>
    <w:p w14:paraId="27A51747" w14:textId="77777777" w:rsidR="00530D13" w:rsidRDefault="00530D13" w:rsidP="009D50A4">
      <w:pPr>
        <w:spacing w:after="120"/>
        <w:rPr>
          <w:rFonts w:ascii="Montserrat" w:hAnsi="Montserrat"/>
          <w:b/>
          <w:color w:val="000000"/>
          <w:sz w:val="24"/>
          <w:szCs w:val="24"/>
        </w:rPr>
      </w:pPr>
    </w:p>
    <w:p w14:paraId="2AFF9948" w14:textId="416562A3" w:rsidR="00541348" w:rsidRDefault="00541348" w:rsidP="00530D13">
      <w:pPr>
        <w:spacing w:after="120"/>
        <w:rPr>
          <w:rFonts w:ascii="Montserrat" w:hAnsi="Montserrat"/>
          <w:i/>
          <w:color w:val="000000"/>
          <w:sz w:val="18"/>
          <w:szCs w:val="24"/>
        </w:rPr>
      </w:pPr>
    </w:p>
    <w:p w14:paraId="65EDDDB0" w14:textId="10ABD463" w:rsidR="009D50A4" w:rsidRPr="00541348" w:rsidRDefault="00541348" w:rsidP="00541348">
      <w:pPr>
        <w:spacing w:after="120"/>
        <w:jc w:val="both"/>
        <w:rPr>
          <w:rFonts w:ascii="Montserrat" w:hAnsi="Montserrat"/>
          <w:i/>
          <w:color w:val="000000"/>
          <w:sz w:val="18"/>
          <w:szCs w:val="24"/>
        </w:rPr>
      </w:pPr>
      <w:r w:rsidRPr="00541348">
        <w:rPr>
          <w:rFonts w:ascii="Montserrat" w:hAnsi="Montserrat"/>
          <w:i/>
          <w:color w:val="000000"/>
          <w:sz w:val="18"/>
          <w:szCs w:val="24"/>
        </w:rPr>
        <w:t>Anexar as respetivas declarações de aceitação de candidatura devidamente assinadas.</w:t>
      </w:r>
    </w:p>
    <w:sectPr w:rsidR="009D50A4" w:rsidRPr="00541348" w:rsidSect="00BE2E6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701" w:bottom="851" w:left="1701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6DC6C" w14:textId="77777777" w:rsidR="00611840" w:rsidRDefault="00611840" w:rsidP="001B2D4D">
      <w:pPr>
        <w:spacing w:after="0" w:line="240" w:lineRule="auto"/>
      </w:pPr>
      <w:r>
        <w:separator/>
      </w:r>
    </w:p>
  </w:endnote>
  <w:endnote w:type="continuationSeparator" w:id="0">
    <w:p w14:paraId="08FD853E" w14:textId="77777777" w:rsidR="00611840" w:rsidRDefault="00611840" w:rsidP="001B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88595" w14:textId="77777777" w:rsidR="00F86524" w:rsidRDefault="00F86524" w:rsidP="00F86524">
    <w:pPr>
      <w:spacing w:line="360" w:lineRule="auto"/>
      <w:rPr>
        <w:rFonts w:ascii="Montserrat" w:hAnsi="Montserrat"/>
        <w:sz w:val="14"/>
        <w:szCs w:val="14"/>
      </w:rPr>
    </w:pPr>
  </w:p>
  <w:p w14:paraId="0D49614D" w14:textId="77777777" w:rsidR="00F86524" w:rsidRDefault="00F86524" w:rsidP="00F86524">
    <w:pPr>
      <w:spacing w:line="360" w:lineRule="auto"/>
      <w:rPr>
        <w:rFonts w:ascii="Montserrat" w:hAnsi="Montserrat"/>
        <w:sz w:val="14"/>
        <w:szCs w:val="14"/>
      </w:rPr>
    </w:pPr>
  </w:p>
  <w:p w14:paraId="532674FA" w14:textId="77777777" w:rsidR="00F86524" w:rsidRDefault="00F86524" w:rsidP="00F86524">
    <w:pPr>
      <w:spacing w:line="360" w:lineRule="auto"/>
      <w:rPr>
        <w:rFonts w:ascii="Montserrat" w:hAnsi="Montserrat"/>
        <w:sz w:val="14"/>
        <w:szCs w:val="14"/>
      </w:rPr>
    </w:pPr>
    <w:r w:rsidRPr="00174E9B">
      <w:rPr>
        <w:rFonts w:ascii="Montserrat" w:hAnsi="Montserrat"/>
        <w:sz w:val="14"/>
        <w:szCs w:val="14"/>
      </w:rPr>
      <w:t xml:space="preserve">Iscte </w:t>
    </w:r>
    <w:r>
      <w:rPr>
        <w:rFonts w:ascii="Montserrat" w:hAnsi="Montserrat"/>
        <w:sz w:val="14"/>
        <w:szCs w:val="14"/>
      </w:rPr>
      <w:t>−</w:t>
    </w:r>
    <w:r w:rsidRPr="00174E9B">
      <w:rPr>
        <w:rFonts w:ascii="Montserrat" w:hAnsi="Montserrat"/>
        <w:sz w:val="14"/>
        <w:szCs w:val="14"/>
      </w:rPr>
      <w:t xml:space="preserve"> Instituto Universitário de Lisboa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sz w:val="14"/>
        <w:szCs w:val="14"/>
      </w:rPr>
      <w:t xml:space="preserve"> Av. Forças Armadas, 1649-026 Lisboa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 w:rsidRPr="00174E9B">
      <w:rPr>
        <w:rFonts w:ascii="Montserrat" w:eastAsia="Montserrat Medium" w:hAnsi="Montserrat" w:cs="Montserrat Medium"/>
        <w:sz w:val="14"/>
        <w:szCs w:val="14"/>
      </w:rPr>
      <w:sym w:font="Wingdings" w:char="F028"/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+351 </w:t>
    </w:r>
    <w:r w:rsidRPr="00174E9B">
      <w:rPr>
        <w:rFonts w:ascii="Montserrat" w:hAnsi="Montserrat"/>
        <w:sz w:val="14"/>
        <w:szCs w:val="14"/>
      </w:rPr>
      <w:t xml:space="preserve">217 903 000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b/>
        <w:sz w:val="14"/>
        <w:szCs w:val="14"/>
      </w:rPr>
      <w:t xml:space="preserve"> </w:t>
    </w:r>
    <w:r w:rsidRPr="00174E9B">
      <w:rPr>
        <w:rFonts w:ascii="Montserrat" w:hAnsi="Montserrat"/>
        <w:sz w:val="14"/>
        <w:szCs w:val="14"/>
      </w:rPr>
      <w:sym w:font="Wingdings" w:char="F02A"/>
    </w:r>
    <w:r w:rsidRPr="00174E9B">
      <w:rPr>
        <w:rFonts w:ascii="Montserrat" w:hAnsi="Montserrat"/>
        <w:sz w:val="14"/>
        <w:szCs w:val="14"/>
      </w:rPr>
      <w:t xml:space="preserve"> </w:t>
    </w:r>
    <w:r w:rsidRPr="00BE2E62">
      <w:rPr>
        <w:rFonts w:ascii="Montserrat" w:hAnsi="Montserrat"/>
        <w:sz w:val="14"/>
        <w:szCs w:val="14"/>
      </w:rPr>
      <w:t>geral@iscte-iul.pt</w:t>
    </w:r>
  </w:p>
  <w:p w14:paraId="056288E5" w14:textId="77777777" w:rsidR="00F86524" w:rsidRPr="00174E9B" w:rsidRDefault="00F86524" w:rsidP="00F86524">
    <w:pPr>
      <w:tabs>
        <w:tab w:val="right" w:pos="8504"/>
      </w:tabs>
      <w:spacing w:line="360" w:lineRule="auto"/>
      <w:rPr>
        <w:rFonts w:ascii="Montserrat" w:hAnsi="Montserrat"/>
        <w:sz w:val="14"/>
        <w:szCs w:val="14"/>
      </w:rPr>
    </w:pPr>
    <w:r>
      <w:rPr>
        <w:noProof/>
      </w:rPr>
      <w:drawing>
        <wp:inline distT="0" distB="0" distL="0" distR="0" wp14:anchorId="302A6626" wp14:editId="659D990B">
          <wp:extent cx="5400040" cy="283845"/>
          <wp:effectExtent l="0" t="0" r="0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283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ontserrat" w:hAnsi="Montserrat"/>
        <w:sz w:val="14"/>
        <w:szCs w:val="14"/>
      </w:rPr>
      <w:tab/>
    </w:r>
  </w:p>
  <w:p w14:paraId="6F7C0E84" w14:textId="77777777" w:rsidR="00F86524" w:rsidRPr="00F86524" w:rsidRDefault="00F86524" w:rsidP="00F86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77B82" w14:textId="77777777" w:rsidR="00F86524" w:rsidRDefault="00F86524" w:rsidP="00F86524">
    <w:pPr>
      <w:spacing w:line="360" w:lineRule="auto"/>
      <w:rPr>
        <w:rFonts w:ascii="Montserrat" w:hAnsi="Montserrat"/>
        <w:sz w:val="14"/>
        <w:szCs w:val="14"/>
      </w:rPr>
    </w:pPr>
    <w:r w:rsidRPr="00174E9B">
      <w:rPr>
        <w:rFonts w:ascii="Montserrat" w:hAnsi="Montserrat"/>
        <w:sz w:val="14"/>
        <w:szCs w:val="14"/>
      </w:rPr>
      <w:t xml:space="preserve">Iscte </w:t>
    </w:r>
    <w:r>
      <w:rPr>
        <w:rFonts w:ascii="Montserrat" w:hAnsi="Montserrat"/>
        <w:sz w:val="14"/>
        <w:szCs w:val="14"/>
      </w:rPr>
      <w:t>−</w:t>
    </w:r>
    <w:r w:rsidRPr="00174E9B">
      <w:rPr>
        <w:rFonts w:ascii="Montserrat" w:hAnsi="Montserrat"/>
        <w:sz w:val="14"/>
        <w:szCs w:val="14"/>
      </w:rPr>
      <w:t xml:space="preserve"> Instituto Universitário de Lisboa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sz w:val="14"/>
        <w:szCs w:val="14"/>
      </w:rPr>
      <w:t xml:space="preserve"> Av. Forças Armadas, 1649-026 Lisboa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 w:rsidRPr="00174E9B">
      <w:rPr>
        <w:rFonts w:ascii="Montserrat" w:eastAsia="Montserrat Medium" w:hAnsi="Montserrat" w:cs="Montserrat Medium"/>
        <w:sz w:val="14"/>
        <w:szCs w:val="14"/>
      </w:rPr>
      <w:sym w:font="Wingdings" w:char="F028"/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+351 </w:t>
    </w:r>
    <w:r w:rsidRPr="00174E9B">
      <w:rPr>
        <w:rFonts w:ascii="Montserrat" w:hAnsi="Montserrat"/>
        <w:sz w:val="14"/>
        <w:szCs w:val="14"/>
      </w:rPr>
      <w:t xml:space="preserve">217 903 000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b/>
        <w:sz w:val="14"/>
        <w:szCs w:val="14"/>
      </w:rPr>
      <w:t xml:space="preserve"> </w:t>
    </w:r>
    <w:r w:rsidRPr="00174E9B">
      <w:rPr>
        <w:rFonts w:ascii="Montserrat" w:hAnsi="Montserrat"/>
        <w:sz w:val="14"/>
        <w:szCs w:val="14"/>
      </w:rPr>
      <w:sym w:font="Wingdings" w:char="F02A"/>
    </w:r>
    <w:r w:rsidRPr="00174E9B">
      <w:rPr>
        <w:rFonts w:ascii="Montserrat" w:hAnsi="Montserrat"/>
        <w:sz w:val="14"/>
        <w:szCs w:val="14"/>
      </w:rPr>
      <w:t xml:space="preserve"> </w:t>
    </w:r>
    <w:r w:rsidRPr="00BE2E62">
      <w:rPr>
        <w:rFonts w:ascii="Montserrat" w:hAnsi="Montserrat"/>
        <w:sz w:val="14"/>
        <w:szCs w:val="14"/>
      </w:rPr>
      <w:t>geral@iscte-iul.pt</w:t>
    </w:r>
  </w:p>
  <w:p w14:paraId="0869E174" w14:textId="77777777" w:rsidR="00F86524" w:rsidRPr="00174E9B" w:rsidRDefault="00F86524" w:rsidP="00F86524">
    <w:pPr>
      <w:tabs>
        <w:tab w:val="right" w:pos="8504"/>
      </w:tabs>
      <w:spacing w:line="360" w:lineRule="auto"/>
      <w:rPr>
        <w:rFonts w:ascii="Montserrat" w:hAnsi="Montserrat"/>
        <w:sz w:val="14"/>
        <w:szCs w:val="14"/>
      </w:rPr>
    </w:pPr>
    <w:r>
      <w:rPr>
        <w:noProof/>
      </w:rPr>
      <w:drawing>
        <wp:inline distT="0" distB="0" distL="0" distR="0" wp14:anchorId="60FACD99" wp14:editId="10AE48BB">
          <wp:extent cx="5400040" cy="28384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283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ontserrat" w:hAnsi="Montserrat"/>
        <w:sz w:val="14"/>
        <w:szCs w:val="14"/>
      </w:rPr>
      <w:tab/>
    </w:r>
  </w:p>
  <w:p w14:paraId="2804ED16" w14:textId="74B7B897" w:rsidR="00BE2E62" w:rsidRPr="00F86524" w:rsidRDefault="00BE2E62" w:rsidP="00F86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48636" w14:textId="77777777" w:rsidR="00611840" w:rsidRDefault="00611840" w:rsidP="001B2D4D">
      <w:pPr>
        <w:spacing w:after="0" w:line="240" w:lineRule="auto"/>
      </w:pPr>
      <w:r>
        <w:separator/>
      </w:r>
    </w:p>
  </w:footnote>
  <w:footnote w:type="continuationSeparator" w:id="0">
    <w:p w14:paraId="62486490" w14:textId="77777777" w:rsidR="00611840" w:rsidRDefault="00611840" w:rsidP="001B2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8AD1A" w14:textId="7C7523E0" w:rsidR="001B2D4D" w:rsidRDefault="0064603C" w:rsidP="0064603C">
    <w:pPr>
      <w:pStyle w:val="Header"/>
      <w:tabs>
        <w:tab w:val="left" w:pos="6617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8AE45" w14:textId="34EE36E5" w:rsidR="00BE2E62" w:rsidRPr="00BE2E62" w:rsidRDefault="00BE2E62" w:rsidP="00BE2E62">
    <w:pPr>
      <w:pStyle w:val="Header"/>
      <w:jc w:val="center"/>
    </w:pPr>
    <w:r>
      <w:rPr>
        <w:noProof/>
        <w:lang w:eastAsia="pt-PT"/>
      </w:rPr>
      <w:drawing>
        <wp:inline distT="0" distB="0" distL="0" distR="0" wp14:anchorId="31BCC609" wp14:editId="32060EC1">
          <wp:extent cx="2530422" cy="99854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106" cy="104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954B2"/>
    <w:multiLevelType w:val="hybridMultilevel"/>
    <w:tmpl w:val="F21246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D4D"/>
    <w:rsid w:val="000B2F6C"/>
    <w:rsid w:val="00104ED4"/>
    <w:rsid w:val="00130FBF"/>
    <w:rsid w:val="00174E9B"/>
    <w:rsid w:val="001B2D4D"/>
    <w:rsid w:val="002E0720"/>
    <w:rsid w:val="00354AD7"/>
    <w:rsid w:val="0035680D"/>
    <w:rsid w:val="003770C0"/>
    <w:rsid w:val="00394FCB"/>
    <w:rsid w:val="003F490E"/>
    <w:rsid w:val="00516128"/>
    <w:rsid w:val="00530D13"/>
    <w:rsid w:val="00541348"/>
    <w:rsid w:val="00595D75"/>
    <w:rsid w:val="00611840"/>
    <w:rsid w:val="0062366E"/>
    <w:rsid w:val="0064603C"/>
    <w:rsid w:val="006A18FA"/>
    <w:rsid w:val="007825CD"/>
    <w:rsid w:val="00960A4C"/>
    <w:rsid w:val="009D50A4"/>
    <w:rsid w:val="00B0267B"/>
    <w:rsid w:val="00BE2E62"/>
    <w:rsid w:val="00C177DB"/>
    <w:rsid w:val="00D52711"/>
    <w:rsid w:val="00F46353"/>
    <w:rsid w:val="00F8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2C3000"/>
  <w15:chartTrackingRefBased/>
  <w15:docId w15:val="{4D47E975-37C6-419C-87CE-03B6DCC9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4FCB"/>
    <w:pPr>
      <w:spacing w:after="200" w:line="276" w:lineRule="auto"/>
    </w:pPr>
    <w:rPr>
      <w:rFonts w:eastAsiaTheme="minorEastAsia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D4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B2D4D"/>
  </w:style>
  <w:style w:type="paragraph" w:styleId="Footer">
    <w:name w:val="footer"/>
    <w:basedOn w:val="Normal"/>
    <w:link w:val="FooterChar"/>
    <w:uiPriority w:val="99"/>
    <w:unhideWhenUsed/>
    <w:rsid w:val="001B2D4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B2D4D"/>
  </w:style>
  <w:style w:type="character" w:styleId="Hyperlink">
    <w:name w:val="Hyperlink"/>
    <w:basedOn w:val="DefaultParagraphFont"/>
    <w:uiPriority w:val="99"/>
    <w:unhideWhenUsed/>
    <w:rsid w:val="001B2D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2D4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77D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04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D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253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a216b-89f7-42f9-9c9a-5a7303bb8c17">
      <Terms xmlns="http://schemas.microsoft.com/office/infopath/2007/PartnerControls"/>
    </lcf76f155ced4ddcb4097134ff3c332f>
    <TaxCatchAll xmlns="9eeac3a0-a2fe-44f5-ab03-0910ba0ce041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B5E2B69643764AACEDBF1C89D5C809" ma:contentTypeVersion="15" ma:contentTypeDescription="Criar um novo documento." ma:contentTypeScope="" ma:versionID="454769a61d23b47cb86505679fd8b758">
  <xsd:schema xmlns:xsd="http://www.w3.org/2001/XMLSchema" xmlns:xs="http://www.w3.org/2001/XMLSchema" xmlns:p="http://schemas.microsoft.com/office/2006/metadata/properties" xmlns:ns2="02ba216b-89f7-42f9-9c9a-5a7303bb8c17" xmlns:ns3="9eeac3a0-a2fe-44f5-ab03-0910ba0ce041" targetNamespace="http://schemas.microsoft.com/office/2006/metadata/properties" ma:root="true" ma:fieldsID="72c28c85a0573b964916b39ae9e6bba7" ns2:_="" ns3:_="">
    <xsd:import namespace="02ba216b-89f7-42f9-9c9a-5a7303bb8c17"/>
    <xsd:import namespace="9eeac3a0-a2fe-44f5-ab03-0910ba0ce0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a216b-89f7-42f9-9c9a-5a7303bb8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m" ma:readOnly="false" ma:fieldId="{5cf76f15-5ced-4ddc-b409-7134ff3c332f}" ma:taxonomyMulti="true" ma:sspId="66360a76-79ac-481f-9307-a903ec69f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ac3a0-a2fe-44f5-ab03-0910ba0ce0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5afbe6-30fd-4c60-81f9-84b559a06642}" ma:internalName="TaxCatchAll" ma:showField="CatchAllData" ma:web="9eeac3a0-a2fe-44f5-ab03-0910ba0ce0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D6B5A-791F-4EAB-B852-A74B193979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C189FE-063D-4530-B021-DF596597BA5A}">
  <ds:schemaRefs>
    <ds:schemaRef ds:uri="http://purl.org/dc/dcmitype/"/>
    <ds:schemaRef ds:uri="http://purl.org/dc/elements/1.1/"/>
    <ds:schemaRef ds:uri="9eeac3a0-a2fe-44f5-ab03-0910ba0ce041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2ba216b-89f7-42f9-9c9a-5a7303bb8c17"/>
  </ds:schemaRefs>
</ds:datastoreItem>
</file>

<file path=customXml/itemProps3.xml><?xml version="1.0" encoding="utf-8"?>
<ds:datastoreItem xmlns:ds="http://schemas.openxmlformats.org/officeDocument/2006/customXml" ds:itemID="{DEAB4552-81B4-49E2-8DFA-CC04454D0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a216b-89f7-42f9-9c9a-5a7303bb8c17"/>
    <ds:schemaRef ds:uri="9eeac3a0-a2fe-44f5-ab03-0910ba0ce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9FA37D-0E8E-491C-A9A9-DC4502D0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nia Farinha</dc:creator>
  <cp:keywords/>
  <dc:description/>
  <cp:lastModifiedBy>Sónia Farinha</cp:lastModifiedBy>
  <cp:revision>2</cp:revision>
  <cp:lastPrinted>2020-01-03T11:00:00Z</cp:lastPrinted>
  <dcterms:created xsi:type="dcterms:W3CDTF">2023-04-19T16:19:00Z</dcterms:created>
  <dcterms:modified xsi:type="dcterms:W3CDTF">2023-04-1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5E2B69643764AACEDBF1C89D5C809</vt:lpwstr>
  </property>
</Properties>
</file>